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07"/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958"/>
      </w:tblGrid>
      <w:tr w:rsidR="00CC06FE" w:rsidRPr="00CC06FE" w14:paraId="75111984" w14:textId="77777777" w:rsidTr="00CC06FE">
        <w:trPr>
          <w:trHeight w:val="558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C645C6" w14:textId="1DE16CB0" w:rsidR="00CC06FE" w:rsidRDefault="00CC06FE" w:rsidP="00CC06F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C06FE">
              <w:rPr>
                <w:b/>
                <w:bCs/>
                <w:sz w:val="22"/>
                <w:szCs w:val="22"/>
              </w:rPr>
              <w:t>America’s expansion</w:t>
            </w:r>
          </w:p>
          <w:p w14:paraId="2B6F792C" w14:textId="77777777" w:rsidR="00CC06FE" w:rsidRPr="00CC06FE" w:rsidRDefault="00CC06FE" w:rsidP="00CC06FE">
            <w:pPr>
              <w:jc w:val="center"/>
              <w:rPr>
                <w:sz w:val="22"/>
                <w:szCs w:val="22"/>
                <w:lang w:val="en-US"/>
              </w:rPr>
            </w:pPr>
            <w:r w:rsidRPr="00CC06FE">
              <w:rPr>
                <w:b/>
                <w:bCs/>
                <w:sz w:val="22"/>
                <w:szCs w:val="22"/>
              </w:rPr>
              <w:t>1789–1838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86852" w14:textId="6588FFA3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How and why the USA expanded, from 1789 to 1838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0216FBBE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expansion of southern cotton plantations and of slavery, 1793–1838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46C45581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removal of indigenous people from the east, 1830–1838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</w:tr>
      <w:tr w:rsidR="00CC06FE" w:rsidRPr="00CC06FE" w14:paraId="5E046155" w14:textId="77777777" w:rsidTr="00CC06FE">
        <w:trPr>
          <w:trHeight w:val="558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0CE420" w14:textId="77777777" w:rsidR="00CC06FE" w:rsidRDefault="00CC06FE" w:rsidP="00CC06F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6FE">
              <w:rPr>
                <w:b/>
                <w:bCs/>
                <w:sz w:val="22"/>
                <w:szCs w:val="22"/>
              </w:rPr>
              <w:t>The West</w:t>
            </w:r>
          </w:p>
          <w:p w14:paraId="05986D2E" w14:textId="77777777" w:rsidR="00CC06FE" w:rsidRPr="00CC06FE" w:rsidRDefault="00CC06FE" w:rsidP="00CC06FE">
            <w:pPr>
              <w:jc w:val="center"/>
              <w:rPr>
                <w:sz w:val="22"/>
                <w:szCs w:val="22"/>
                <w:lang w:val="en-US"/>
              </w:rPr>
            </w:pPr>
            <w:r w:rsidRPr="00CC06FE">
              <w:rPr>
                <w:b/>
                <w:bCs/>
                <w:sz w:val="22"/>
                <w:szCs w:val="22"/>
              </w:rPr>
              <w:t>1839–1860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1311D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culture of the Plains Indians including a case study of the Lakota Sioux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19E5F03E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journeys of the early migrants to California and Oregon; the Mormon settlement of Utah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253E31AC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nature and impact of the Californian Gold Rush (1848–1849) and the consequences of the Pikes Peak Gold Rush (1858–1859)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</w:tr>
      <w:tr w:rsidR="00CC06FE" w:rsidRPr="00CC06FE" w14:paraId="763C0CA3" w14:textId="77777777" w:rsidTr="00CC06FE">
        <w:trPr>
          <w:trHeight w:val="558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6EF84" w14:textId="77777777" w:rsidR="00CC06FE" w:rsidRDefault="00CC06FE" w:rsidP="00CC06F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6FE">
              <w:rPr>
                <w:b/>
                <w:bCs/>
                <w:sz w:val="22"/>
                <w:szCs w:val="22"/>
              </w:rPr>
              <w:t>Settlement and conflict on the Plains</w:t>
            </w:r>
          </w:p>
          <w:p w14:paraId="2FEF7B89" w14:textId="77777777" w:rsidR="00CC06FE" w:rsidRPr="00CC06FE" w:rsidRDefault="00CC06FE" w:rsidP="00CC06FE">
            <w:pPr>
              <w:jc w:val="center"/>
              <w:rPr>
                <w:sz w:val="22"/>
                <w:szCs w:val="22"/>
                <w:lang w:val="en-US"/>
              </w:rPr>
            </w:pPr>
            <w:r w:rsidRPr="00CC06FE">
              <w:rPr>
                <w:b/>
                <w:bCs/>
                <w:sz w:val="22"/>
                <w:szCs w:val="22"/>
              </w:rPr>
              <w:t>1861–1877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315C8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causes and nature of white American exploitation of the Plains: railroads, ranches and cow towns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2147596C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Homesteaders: living and farming on the Plains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493E4DD0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Indian Wars including Little Crow’s War (1862), Red Cloud’s War (1865–1868) and the Great Sioux War (1876–1877)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</w:tr>
      <w:tr w:rsidR="00CC06FE" w:rsidRPr="00CC06FE" w14:paraId="1CE830A0" w14:textId="77777777" w:rsidTr="00CC06FE">
        <w:trPr>
          <w:trHeight w:val="558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BDAE84" w14:textId="77777777" w:rsidR="00CC06FE" w:rsidRPr="00CC06FE" w:rsidRDefault="00CC06FE" w:rsidP="00CC06FE">
            <w:pPr>
              <w:jc w:val="center"/>
              <w:rPr>
                <w:sz w:val="22"/>
                <w:szCs w:val="22"/>
                <w:lang w:val="en-US"/>
              </w:rPr>
            </w:pPr>
            <w:r w:rsidRPr="00CC06FE">
              <w:rPr>
                <w:b/>
                <w:bCs/>
                <w:sz w:val="22"/>
                <w:szCs w:val="22"/>
              </w:rPr>
              <w:t>Civil War and Reconstruction 1861–1877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CEDF9" w14:textId="5AFF460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Divisions over slavery and the causes of the Civil War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79A23236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African American experience of the Civil War, 1861–1865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5E6D29C4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Reconstruction and continuing limitations to African American liberty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</w:tr>
      <w:tr w:rsidR="00CC06FE" w:rsidRPr="00CC06FE" w14:paraId="32B80DA0" w14:textId="77777777" w:rsidTr="00CC06FE">
        <w:trPr>
          <w:trHeight w:val="367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9E3D99" w14:textId="65F0EEB7" w:rsidR="00CC06FE" w:rsidRDefault="00CC06FE" w:rsidP="00CC06F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6FE">
              <w:rPr>
                <w:b/>
                <w:bCs/>
                <w:sz w:val="22"/>
                <w:szCs w:val="22"/>
              </w:rPr>
              <w:t>American cultures</w:t>
            </w:r>
          </w:p>
          <w:p w14:paraId="5BADD765" w14:textId="77777777" w:rsidR="00CC06FE" w:rsidRPr="00CC06FE" w:rsidRDefault="00CC06FE" w:rsidP="00CC06FE">
            <w:pPr>
              <w:jc w:val="center"/>
              <w:rPr>
                <w:sz w:val="22"/>
                <w:szCs w:val="22"/>
                <w:lang w:val="en-US"/>
              </w:rPr>
            </w:pPr>
            <w:r w:rsidRPr="00CC06FE">
              <w:rPr>
                <w:b/>
                <w:bCs/>
                <w:sz w:val="22"/>
                <w:szCs w:val="22"/>
              </w:rPr>
              <w:t>1877–1900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D1C1A" w14:textId="71267463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Changes to the Plains Indians’ way of life including the impact of reservations and the destruction of the buffalo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589BE630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 The impact of economic, social and political change on the lives of African Americans 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  <w:p w14:paraId="6FDAA9FC" w14:textId="77777777" w:rsidR="00CC06FE" w:rsidRPr="00CC06FE" w:rsidRDefault="00CC06FE" w:rsidP="00CC06FE">
            <w:pPr>
              <w:rPr>
                <w:sz w:val="22"/>
                <w:szCs w:val="22"/>
                <w:lang w:val="en-US"/>
              </w:rPr>
            </w:pPr>
            <w:r w:rsidRPr="00CC06FE">
              <w:rPr>
                <w:sz w:val="22"/>
                <w:szCs w:val="22"/>
              </w:rPr>
              <w:t>• The growth of big business, cities and mass migration</w:t>
            </w:r>
            <w:r w:rsidRPr="00CC06FE">
              <w:rPr>
                <w:sz w:val="22"/>
                <w:szCs w:val="22"/>
                <w:lang w:val="en-US"/>
              </w:rPr>
              <w:t>​</w:t>
            </w:r>
          </w:p>
        </w:tc>
      </w:tr>
    </w:tbl>
    <w:p w14:paraId="0DA5B78D" w14:textId="2C1B4BF8" w:rsidR="006969A8" w:rsidRPr="006969A8" w:rsidRDefault="006969A8" w:rsidP="006969A8">
      <w:pPr>
        <w:rPr>
          <w:rFonts w:ascii="Times New Roman" w:eastAsia="Times New Roman" w:hAnsi="Times New Roman" w:cs="Times New Roman"/>
          <w:lang w:eastAsia="en-GB"/>
        </w:rPr>
      </w:pPr>
      <w:r w:rsidRPr="006969A8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4B02824" wp14:editId="7C59B410">
            <wp:simplePos x="0" y="0"/>
            <wp:positionH relativeFrom="margin">
              <wp:posOffset>-945664</wp:posOffset>
            </wp:positionH>
            <wp:positionV relativeFrom="margin">
              <wp:posOffset>-934909</wp:posOffset>
            </wp:positionV>
            <wp:extent cx="1050290" cy="1050290"/>
            <wp:effectExtent l="0" t="0" r="0" b="0"/>
            <wp:wrapSquare wrapText="bothSides"/>
            <wp:docPr id="7" name="Picture 7" descr="Native American Chief Clipart Images | Free Download | PNG Transparent  Background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ive American Chief Clipart Images | Free Download | PNG Transparent  Background -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9A8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0011FD" wp14:editId="7E7538E5">
            <wp:simplePos x="0" y="0"/>
            <wp:positionH relativeFrom="margin">
              <wp:posOffset>5134610</wp:posOffset>
            </wp:positionH>
            <wp:positionV relativeFrom="margin">
              <wp:posOffset>-854913</wp:posOffset>
            </wp:positionV>
            <wp:extent cx="1434465" cy="816610"/>
            <wp:effectExtent l="12700" t="12700" r="13335" b="8890"/>
            <wp:wrapSquare wrapText="bothSides"/>
            <wp:docPr id="5" name="Picture 5" descr="My Revision Notes: OCR GCSE (9-1) History B: Schools Histor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 Revision Notes: OCR GCSE (9-1) History B: Schools History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2865" r="25793" b="59399"/>
                    <a:stretch/>
                  </pic:blipFill>
                  <pic:spPr bwMode="auto">
                    <a:xfrm>
                      <a:off x="0" y="0"/>
                      <a:ext cx="1434465" cy="81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E" w:rsidRPr="00CC06FE">
        <w:rPr>
          <w:b/>
          <w:bCs/>
          <w:u w:val="single"/>
        </w:rPr>
        <w:t>The Making of America, 1789-1900</w:t>
      </w:r>
      <w:r w:rsidRPr="006969A8">
        <w:rPr>
          <w:b/>
          <w:bCs/>
          <w:u w:val="single"/>
        </w:rPr>
        <w:t xml:space="preserve"> </w:t>
      </w:r>
    </w:p>
    <w:p w14:paraId="77F87D90" w14:textId="44A95409" w:rsidR="00CC06FE" w:rsidRPr="00CC06FE" w:rsidRDefault="00CC06FE" w:rsidP="00CC06FE">
      <w:pPr>
        <w:rPr>
          <w:b/>
          <w:bCs/>
          <w:u w:val="single"/>
        </w:rPr>
      </w:pPr>
    </w:p>
    <w:p w14:paraId="5A529111" w14:textId="2F09BC0E" w:rsidR="006969A8" w:rsidRPr="006969A8" w:rsidRDefault="00F713F3" w:rsidP="006969A8">
      <w:pPr>
        <w:rPr>
          <w:rFonts w:ascii="Times New Roman" w:eastAsia="Times New Roman" w:hAnsi="Times New Roman" w:cs="Times New Roman"/>
          <w:lang w:eastAsia="en-GB"/>
        </w:rPr>
      </w:pPr>
      <w:r w:rsidRPr="006969A8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F5B3D7C" wp14:editId="489DC0E2">
            <wp:simplePos x="0" y="0"/>
            <wp:positionH relativeFrom="margin">
              <wp:posOffset>5214729</wp:posOffset>
            </wp:positionH>
            <wp:positionV relativeFrom="margin">
              <wp:posOffset>4147820</wp:posOffset>
            </wp:positionV>
            <wp:extent cx="1196975" cy="717550"/>
            <wp:effectExtent l="0" t="0" r="0" b="6350"/>
            <wp:wrapSquare wrapText="bothSides"/>
            <wp:docPr id="8" name="Picture 8" descr="Joining the Hitler Youth was not a choice, it was mandatory | Nazism | The 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oining the Hitler Youth was not a choice, it was mandatory | Nazism | The  Guardi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A8" w:rsidRPr="006969A8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1197E0" wp14:editId="58CC9814">
            <wp:simplePos x="0" y="0"/>
            <wp:positionH relativeFrom="margin">
              <wp:posOffset>-262890</wp:posOffset>
            </wp:positionH>
            <wp:positionV relativeFrom="margin">
              <wp:posOffset>4403684</wp:posOffset>
            </wp:positionV>
            <wp:extent cx="6235065" cy="3325495"/>
            <wp:effectExtent l="0" t="0" r="635" b="1905"/>
            <wp:wrapSquare wrapText="bothSides"/>
            <wp:docPr id="4" name="Picture 4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4" b="1590"/>
                    <a:stretch/>
                  </pic:blipFill>
                  <pic:spPr bwMode="auto">
                    <a:xfrm>
                      <a:off x="0" y="0"/>
                      <a:ext cx="623506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A8">
        <w:rPr>
          <w:b/>
          <w:bCs/>
        </w:rPr>
        <w:t xml:space="preserve">      </w:t>
      </w:r>
      <w:r w:rsidR="00CC06FE" w:rsidRPr="006969A8">
        <w:rPr>
          <w:b/>
          <w:bCs/>
          <w:u w:val="single"/>
        </w:rPr>
        <w:t>Life in</w:t>
      </w:r>
      <w:r w:rsidR="00CC06FE" w:rsidRPr="00CC06FE">
        <w:rPr>
          <w:b/>
          <w:bCs/>
          <w:u w:val="single"/>
        </w:rPr>
        <w:t xml:space="preserve"> Nazi Germany, 1933-1945</w:t>
      </w:r>
      <w:r w:rsidR="006969A8" w:rsidRPr="006969A8">
        <w:t xml:space="preserve"> </w:t>
      </w:r>
      <w:r w:rsidR="006969A8" w:rsidRPr="006969A8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969A8" w:rsidRPr="006969A8">
        <w:rPr>
          <w:rFonts w:ascii="Times New Roman" w:eastAsia="Times New Roman" w:hAnsi="Times New Roman" w:cs="Times New Roman"/>
          <w:lang w:eastAsia="en-GB"/>
        </w:rPr>
        <w:instrText xml:space="preserve"> INCLUDEPICTURE "https://i.guim.co.uk/img/media/3d6b140aac767d71187edf7db46b11b4fd255efc/0_61_3584_2150/master/3584.jpg?width=700&amp;quality=85&amp;auto=format&amp;fit=max&amp;s=36402a993be1209f90ec86dc9e0e1846" \* MERGEFORMATINET </w:instrText>
      </w:r>
      <w:r w:rsidR="006969A8" w:rsidRPr="006969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00CF29" w14:textId="2C941CE8" w:rsidR="006969A8" w:rsidRPr="006969A8" w:rsidRDefault="006969A8" w:rsidP="006969A8">
      <w:pPr>
        <w:rPr>
          <w:rFonts w:ascii="Times New Roman" w:eastAsia="Times New Roman" w:hAnsi="Times New Roman" w:cs="Times New Roman"/>
          <w:lang w:eastAsia="en-GB"/>
        </w:rPr>
      </w:pPr>
      <w:r w:rsidRPr="006969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969A8">
        <w:rPr>
          <w:rFonts w:ascii="Times New Roman" w:eastAsia="Times New Roman" w:hAnsi="Times New Roman" w:cs="Times New Roman"/>
          <w:lang w:eastAsia="en-GB"/>
        </w:rPr>
        <w:instrText xml:space="preserve"> INCLUDEPICTURE "https://png.pngtree.com/png-vector/20230814/ourmid/pngtree-the-person-sticker-in-native-american-design-clipart-vector-png-image_6907868.png" \* MERGEFORMATINET </w:instrText>
      </w:r>
      <w:r w:rsidRPr="006969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2291E4F" w14:textId="77777777" w:rsidR="00F713F3" w:rsidRDefault="00F713F3"/>
    <w:p w14:paraId="7123F247" w14:textId="74530EDD" w:rsidR="00CC06FE" w:rsidRPr="006969A8" w:rsidRDefault="006969A8">
      <w:pPr>
        <w:rPr>
          <w:i/>
          <w:iCs/>
        </w:rPr>
      </w:pPr>
      <w:r>
        <w:rPr>
          <w:i/>
          <w:iCs/>
        </w:rPr>
        <w:t xml:space="preserve">Tip: </w:t>
      </w:r>
      <w:r w:rsidR="00CC06FE" w:rsidRPr="006969A8">
        <w:rPr>
          <w:i/>
          <w:iCs/>
        </w:rPr>
        <w:t>Type the following in on YouTube for useful revision playlist</w:t>
      </w:r>
      <w:r w:rsidR="00F713F3">
        <w:rPr>
          <w:i/>
          <w:iCs/>
        </w:rPr>
        <w:t>s…</w:t>
      </w:r>
    </w:p>
    <w:p w14:paraId="5EE483BA" w14:textId="249DA32A" w:rsidR="00CC06FE" w:rsidRPr="006969A8" w:rsidRDefault="00CC06FE">
      <w:pPr>
        <w:rPr>
          <w:i/>
          <w:iCs/>
        </w:rPr>
      </w:pPr>
    </w:p>
    <w:p w14:paraId="7D037088" w14:textId="4E894A0A" w:rsidR="00CC06FE" w:rsidRPr="006969A8" w:rsidRDefault="006969A8">
      <w:pPr>
        <w:rPr>
          <w:rFonts w:ascii="Times New Roman" w:eastAsia="Times New Roman" w:hAnsi="Times New Roman" w:cs="Times New Roman"/>
          <w:lang w:eastAsia="en-GB"/>
        </w:rPr>
      </w:pPr>
      <w:r w:rsidRPr="006969A8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716B837" wp14:editId="25637A3D">
            <wp:simplePos x="0" y="0"/>
            <wp:positionH relativeFrom="margin">
              <wp:posOffset>21888</wp:posOffset>
            </wp:positionH>
            <wp:positionV relativeFrom="margin">
              <wp:posOffset>8772525</wp:posOffset>
            </wp:positionV>
            <wp:extent cx="1515110" cy="427355"/>
            <wp:effectExtent l="12700" t="12700" r="8890" b="17145"/>
            <wp:wrapSquare wrapText="bothSides"/>
            <wp:docPr id="6" name="Picture 6" descr="A logo with 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6761" r="5374" b="26292"/>
                    <a:stretch/>
                  </pic:blipFill>
                  <pic:spPr bwMode="auto">
                    <a:xfrm>
                      <a:off x="0" y="0"/>
                      <a:ext cx="1515110" cy="42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69A8">
        <w:rPr>
          <w:i/>
          <w:iCs/>
        </w:rPr>
        <w:t>‘</w:t>
      </w:r>
      <w:r w:rsidR="00CC06FE" w:rsidRPr="006969A8">
        <w:rPr>
          <w:i/>
          <w:iCs/>
        </w:rPr>
        <w:t xml:space="preserve">Pete Jackson </w:t>
      </w:r>
      <w:r w:rsidRPr="006969A8">
        <w:rPr>
          <w:i/>
          <w:iCs/>
        </w:rPr>
        <w:t xml:space="preserve">Making of America’ </w:t>
      </w:r>
      <w:r w:rsidRPr="006969A8">
        <w:rPr>
          <w:i/>
          <w:iCs/>
        </w:rPr>
        <w:tab/>
        <w:t>AND</w:t>
      </w:r>
      <w:r w:rsidRPr="006969A8">
        <w:rPr>
          <w:i/>
          <w:iCs/>
        </w:rPr>
        <w:tab/>
        <w:t>‘Pete Jackson Living under Nazi Rule’</w:t>
      </w:r>
      <w:r w:rsidRPr="006969A8">
        <w:t xml:space="preserve"> </w:t>
      </w:r>
      <w:r w:rsidRPr="006969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969A8">
        <w:rPr>
          <w:rFonts w:ascii="Times New Roman" w:eastAsia="Times New Roman" w:hAnsi="Times New Roman" w:cs="Times New Roman"/>
          <w:lang w:eastAsia="en-GB"/>
        </w:rPr>
        <w:instrText xml:space="preserve"> INCLUDEPICTURE "https://m.media-amazon.com/images/I/51gnPVzvgsL.jpg" \* MERGEFORMATINET </w:instrText>
      </w:r>
      <w:r w:rsidRPr="006969A8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CC06FE" w:rsidRPr="006969A8" w:rsidSect="00CC06FE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9FF1" w14:textId="77777777" w:rsidR="00AD1E04" w:rsidRDefault="00AD1E04" w:rsidP="00CC06FE">
      <w:r>
        <w:separator/>
      </w:r>
    </w:p>
  </w:endnote>
  <w:endnote w:type="continuationSeparator" w:id="0">
    <w:p w14:paraId="6EAE0E18" w14:textId="77777777" w:rsidR="00AD1E04" w:rsidRDefault="00AD1E04" w:rsidP="00CC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8A8EB" w14:textId="77777777" w:rsidR="00AD1E04" w:rsidRDefault="00AD1E04" w:rsidP="00CC06FE">
      <w:r>
        <w:separator/>
      </w:r>
    </w:p>
  </w:footnote>
  <w:footnote w:type="continuationSeparator" w:id="0">
    <w:p w14:paraId="3FFE1A48" w14:textId="77777777" w:rsidR="00AD1E04" w:rsidRDefault="00AD1E04" w:rsidP="00CC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1C7F" w14:textId="38E3BE6D" w:rsidR="00CC06FE" w:rsidRPr="00CC06FE" w:rsidRDefault="00CC06FE" w:rsidP="00CC06FE">
    <w:pPr>
      <w:pStyle w:val="Header"/>
      <w:jc w:val="center"/>
      <w:rPr>
        <w:b/>
        <w:bCs/>
        <w:u w:val="single"/>
      </w:rPr>
    </w:pPr>
    <w:r w:rsidRPr="00CC06FE">
      <w:rPr>
        <w:b/>
        <w:bCs/>
        <w:u w:val="single"/>
      </w:rPr>
      <w:t>Year 10 History Mock Exam Revision Checklist</w:t>
    </w:r>
  </w:p>
  <w:p w14:paraId="14307F77" w14:textId="77777777" w:rsidR="00CC06FE" w:rsidRDefault="00CC0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FE"/>
    <w:rsid w:val="003E09EF"/>
    <w:rsid w:val="00692E58"/>
    <w:rsid w:val="006969A8"/>
    <w:rsid w:val="006E7AB9"/>
    <w:rsid w:val="00AD1E04"/>
    <w:rsid w:val="00CC06FE"/>
    <w:rsid w:val="00E66C55"/>
    <w:rsid w:val="00F7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AC3A"/>
  <w15:chartTrackingRefBased/>
  <w15:docId w15:val="{1BB4DA3D-86C4-4643-886D-0933C619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FE"/>
  </w:style>
  <w:style w:type="paragraph" w:styleId="Footer">
    <w:name w:val="footer"/>
    <w:basedOn w:val="Normal"/>
    <w:link w:val="FooterChar"/>
    <w:uiPriority w:val="99"/>
    <w:unhideWhenUsed/>
    <w:rsid w:val="00CC0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A22B2-8F41-4F71-B618-BC28D9A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louston [ll15rnc]</dc:creator>
  <cp:keywords/>
  <dc:description/>
  <cp:lastModifiedBy>Carla Avison</cp:lastModifiedBy>
  <cp:revision>2</cp:revision>
  <dcterms:created xsi:type="dcterms:W3CDTF">2024-06-17T08:27:00Z</dcterms:created>
  <dcterms:modified xsi:type="dcterms:W3CDTF">2024-06-17T08:27:00Z</dcterms:modified>
</cp:coreProperties>
</file>